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E937C3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E937C3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="00F257F9"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6</w:t>
      </w:r>
      <w:r w:rsidR="00E937C3"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1</w:t>
      </w:r>
      <w:r w:rsidR="00F257F9"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0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1</w:t>
      </w:r>
      <w:r w:rsidR="00FB173F"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="00E937C3"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1</w:t>
      </w:r>
      <w:r w:rsidRPr="00E937C3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E937C3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E937C3"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7</w:t>
      </w:r>
    </w:p>
    <w:p w:rsidR="00141243" w:rsidRPr="00E937C3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530E9" w:rsidRPr="00E937C3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3C56" w:rsidRPr="00E937C3" w:rsidRDefault="00273C56" w:rsidP="003F3D9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E937C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НОСНО: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добряване на актуализирани прогнози за периода 2022-2024 година</w:t>
      </w:r>
    </w:p>
    <w:p w:rsidR="00D26EEF" w:rsidRPr="00E937C3" w:rsidRDefault="00D26EEF" w:rsidP="003F3D9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</w:p>
    <w:p w:rsidR="00273C56" w:rsidRPr="00E937C3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C56" w:rsidRPr="00E937C3" w:rsidRDefault="00E937C3" w:rsidP="00273C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val="ru-RU"/>
        </w:rPr>
        <w:t>На основани</w:t>
      </w:r>
      <w:proofErr w:type="gramStart"/>
      <w:r w:rsidRPr="00E937C3">
        <w:rPr>
          <w:rFonts w:ascii="Times New Roman" w:eastAsia="Times New Roman" w:hAnsi="Times New Roman"/>
          <w:sz w:val="28"/>
          <w:szCs w:val="28"/>
          <w:lang w:val="ru-RU"/>
        </w:rPr>
        <w:t>е</w:t>
      </w:r>
      <w:proofErr w:type="gramEnd"/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 чл.</w:t>
      </w:r>
      <w:r w:rsidRPr="00E937C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937C3">
        <w:rPr>
          <w:rFonts w:ascii="Times New Roman" w:eastAsia="Times New Roman" w:hAnsi="Times New Roman"/>
          <w:sz w:val="28"/>
          <w:szCs w:val="28"/>
          <w:lang w:val="ru-RU"/>
        </w:rPr>
        <w:t>21, ал. 1, т.</w:t>
      </w:r>
      <w:r w:rsidRPr="00E937C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937C3">
        <w:rPr>
          <w:rFonts w:ascii="Times New Roman" w:eastAsia="Times New Roman" w:hAnsi="Times New Roman"/>
          <w:sz w:val="28"/>
          <w:szCs w:val="28"/>
          <w:lang w:val="ru-RU"/>
        </w:rPr>
        <w:t>12 и ал.</w:t>
      </w:r>
      <w:r w:rsidRPr="00E937C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2 от Закона за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ru-RU"/>
        </w:rPr>
        <w:t>местното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 самоуправление и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ru-RU"/>
        </w:rPr>
        <w:t>местнат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я</w:t>
      </w:r>
      <w:r w:rsidRPr="00E937C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937C3">
        <w:rPr>
          <w:rFonts w:ascii="Times New Roman" w:eastAsia="Times New Roman" w:hAnsi="Times New Roman"/>
          <w:sz w:val="28"/>
          <w:szCs w:val="28"/>
        </w:rPr>
        <w:t>(ЗМСМА)</w:t>
      </w:r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, чл. 83, ал. 2 от Закона за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ru-RU"/>
        </w:rPr>
        <w:t>публичните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ru-RU"/>
        </w:rPr>
        <w:t>финанси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 (ЗПФ) </w:t>
      </w:r>
      <w:r w:rsidR="00273C56"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="00D26EEF"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във връзка с 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="003F3D9B" w:rsidRPr="00E937C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№ 1</w:t>
      </w:r>
      <w:r w:rsidRPr="00E937C3">
        <w:rPr>
          <w:rFonts w:ascii="Times New Roman" w:eastAsia="Times New Roman" w:hAnsi="Times New Roman"/>
          <w:sz w:val="28"/>
          <w:szCs w:val="28"/>
        </w:rPr>
        <w:t>100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/</w:t>
      </w:r>
      <w:r w:rsidRPr="00E937C3">
        <w:rPr>
          <w:rFonts w:ascii="Times New Roman" w:eastAsia="Times New Roman" w:hAnsi="Times New Roman"/>
          <w:sz w:val="28"/>
          <w:szCs w:val="28"/>
        </w:rPr>
        <w:t>11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.</w:t>
      </w:r>
      <w:r w:rsidRPr="00E937C3">
        <w:rPr>
          <w:rFonts w:ascii="Times New Roman" w:eastAsia="Times New Roman" w:hAnsi="Times New Roman"/>
          <w:sz w:val="28"/>
          <w:szCs w:val="28"/>
        </w:rPr>
        <w:t>1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0.2021 г. от д-р Генчо Генчев – Кмет на община Свищов</w:t>
      </w:r>
      <w:r w:rsidR="00273C56" w:rsidRPr="00E937C3">
        <w:rPr>
          <w:rFonts w:ascii="Times New Roman" w:eastAsia="Times New Roman" w:hAnsi="Times New Roman"/>
          <w:sz w:val="28"/>
          <w:szCs w:val="28"/>
          <w:lang w:eastAsia="bg-BG"/>
        </w:rPr>
        <w:t>, Общински съвет – Свищов,</w:t>
      </w:r>
    </w:p>
    <w:p w:rsidR="00273C56" w:rsidRPr="00E937C3" w:rsidRDefault="00273C56" w:rsidP="00273C5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3C56" w:rsidRPr="00E937C3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:rsidR="00273C56" w:rsidRPr="00E937C3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E937C3" w:rsidRPr="00E937C3" w:rsidRDefault="00E937C3" w:rsidP="00E93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Считано от датата на приемане на настоящото Решение:</w:t>
      </w:r>
    </w:p>
    <w:p w:rsidR="00E937C3" w:rsidRPr="00E937C3" w:rsidRDefault="00E937C3" w:rsidP="00E93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1. Одобрява актуализирана бюджетна прогноза за периода 2022-2024 година на постъпленията от местни приходи и на разходите за местни дейности на Община Свищов, съгласно Приложение № 1.</w:t>
      </w:r>
    </w:p>
    <w:p w:rsidR="00E937C3" w:rsidRPr="00E937C3" w:rsidRDefault="00E937C3" w:rsidP="00E93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2. Одобрява актуализирана прогноза за приходите и разходите на „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. Павлович” ЕООД, гр. Свищов за периода 2022-2024 година и за активите и пасивите към 31 декември на съответната година, съгласно Приложения № 2.1. и № 2.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954E3" w:rsidRDefault="00273C56" w:rsidP="00E93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Спазване изискванията на Закона за публичните финанси /</w:t>
      </w:r>
      <w:proofErr w:type="spellStart"/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Обн</w:t>
      </w:r>
      <w:proofErr w:type="spellEnd"/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. ДВ. бр.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15 от 15 февруари 2013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г., изм. ДВ. бр.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95 от 8 декември 2015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г., изм. и доп. ДВ. бр.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43 от 7 юни 2016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г., изм. и доп. ДВ. бр.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91 от 14 ноември 2017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г., изм. и доп. ДВ. бр.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98 от 17 ноември 2020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937C3" w:rsidRPr="00E937C3">
        <w:rPr>
          <w:rFonts w:ascii="Times New Roman" w:eastAsia="Times New Roman" w:hAnsi="Times New Roman"/>
          <w:sz w:val="28"/>
          <w:szCs w:val="28"/>
          <w:lang w:eastAsia="bg-BG"/>
        </w:rPr>
        <w:t>г./.</w:t>
      </w:r>
    </w:p>
    <w:p w:rsidR="00E937C3" w:rsidRPr="00E937C3" w:rsidRDefault="00E937C3" w:rsidP="00E93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E937C3" w:rsidRDefault="0039101C" w:rsidP="003F3D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735CB4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39101C" w:rsidRPr="00E937C3" w:rsidRDefault="0039101C" w:rsidP="006225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735CB4">
        <w:rPr>
          <w:rFonts w:ascii="Times New Roman" w:eastAsia="Times New Roman" w:hAnsi="Times New Roman"/>
          <w:sz w:val="28"/>
          <w:szCs w:val="28"/>
          <w:lang w:eastAsia="bg-BG"/>
        </w:rPr>
        <w:t>18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735CB4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735CB4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</w:p>
    <w:p w:rsidR="00270BBA" w:rsidRDefault="00270BBA" w:rsidP="0062256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E937C3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E937C3" w:rsidRDefault="00270BBA" w:rsidP="0078098C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bookmarkStart w:id="0" w:name="_GoBack"/>
      <w:bookmarkEnd w:id="0"/>
      <w:r w:rsidRPr="00E937C3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E937C3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E937C3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E937C3" w:rsidRDefault="00270BBA" w:rsidP="0078098C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78098C" w:rsidRPr="00E937C3" w:rsidRDefault="0078098C" w:rsidP="0078098C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E937C3" w:rsidRDefault="00270BBA" w:rsidP="0078098C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E937C3" w:rsidRDefault="00270BBA" w:rsidP="0078098C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E937C3" w:rsidSect="00273C5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56BE8"/>
    <w:rsid w:val="00270BBA"/>
    <w:rsid w:val="00273C56"/>
    <w:rsid w:val="00275D6A"/>
    <w:rsid w:val="002958A8"/>
    <w:rsid w:val="002D498D"/>
    <w:rsid w:val="002E4FB7"/>
    <w:rsid w:val="002F0BAB"/>
    <w:rsid w:val="00300D3A"/>
    <w:rsid w:val="0039101C"/>
    <w:rsid w:val="003B3B1A"/>
    <w:rsid w:val="003E02F5"/>
    <w:rsid w:val="003F3D9B"/>
    <w:rsid w:val="004452D7"/>
    <w:rsid w:val="004F5A25"/>
    <w:rsid w:val="00507248"/>
    <w:rsid w:val="00541AE8"/>
    <w:rsid w:val="00551640"/>
    <w:rsid w:val="00572825"/>
    <w:rsid w:val="005F472F"/>
    <w:rsid w:val="0062256F"/>
    <w:rsid w:val="00645ECC"/>
    <w:rsid w:val="00676A04"/>
    <w:rsid w:val="006B26B3"/>
    <w:rsid w:val="006C1102"/>
    <w:rsid w:val="006D2FF5"/>
    <w:rsid w:val="006D47B1"/>
    <w:rsid w:val="006E33F0"/>
    <w:rsid w:val="006E72D6"/>
    <w:rsid w:val="00735CB4"/>
    <w:rsid w:val="0078098C"/>
    <w:rsid w:val="007B103D"/>
    <w:rsid w:val="007F6D76"/>
    <w:rsid w:val="0080232A"/>
    <w:rsid w:val="00840B83"/>
    <w:rsid w:val="00874ACF"/>
    <w:rsid w:val="00880D1F"/>
    <w:rsid w:val="008929C1"/>
    <w:rsid w:val="008F0ABE"/>
    <w:rsid w:val="009029B7"/>
    <w:rsid w:val="0091333F"/>
    <w:rsid w:val="00915E73"/>
    <w:rsid w:val="00936FC6"/>
    <w:rsid w:val="00954FBB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A3DBA"/>
    <w:rsid w:val="00AD13F7"/>
    <w:rsid w:val="00AE19F7"/>
    <w:rsid w:val="00AE3565"/>
    <w:rsid w:val="00B411E6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850B3"/>
    <w:rsid w:val="00CE4E75"/>
    <w:rsid w:val="00CF0E27"/>
    <w:rsid w:val="00CF6C4D"/>
    <w:rsid w:val="00D265BE"/>
    <w:rsid w:val="00D26EEF"/>
    <w:rsid w:val="00D6354A"/>
    <w:rsid w:val="00D721A1"/>
    <w:rsid w:val="00D84C85"/>
    <w:rsid w:val="00DA0B19"/>
    <w:rsid w:val="00DA5DD9"/>
    <w:rsid w:val="00DD3B66"/>
    <w:rsid w:val="00E04A09"/>
    <w:rsid w:val="00E4548C"/>
    <w:rsid w:val="00E937C3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774-0AAD-4279-BB9F-5BDC4DD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21-08-16T06:55:00Z</dcterms:created>
  <dcterms:modified xsi:type="dcterms:W3CDTF">2021-10-13T12:02:00Z</dcterms:modified>
</cp:coreProperties>
</file>